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F521A" w:rsidRPr="00246A08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CC2400" wp14:editId="048E1C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6A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521A" w:rsidRPr="00246A08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6A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521A" w:rsidRPr="00246A08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Chirilagua,  06</w:t>
            </w:r>
            <w:proofErr w:type="gramEnd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 de Mayo de 2019.-</w:t>
            </w:r>
          </w:p>
        </w:tc>
        <w:tc>
          <w:tcPr>
            <w:tcW w:w="2988" w:type="dxa"/>
            <w:gridSpan w:val="2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521A" w:rsidRPr="00246A08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F521A" w:rsidRPr="00246A08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MAY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$  955</w:t>
            </w:r>
            <w:proofErr w:type="gramEnd"/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.20</w:t>
            </w:r>
          </w:p>
        </w:tc>
      </w:tr>
      <w:tr w:rsidR="000F521A" w:rsidRPr="00246A08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proofErr w:type="gramStart"/>
            <w:r w:rsidRPr="00246A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 CINCUENTA Y CINCO 20/100 DÓLARES. -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521A" w:rsidRPr="00246A08" w:rsidTr="00A77855">
        <w:trPr>
          <w:jc w:val="center"/>
        </w:trPr>
        <w:tc>
          <w:tcPr>
            <w:tcW w:w="9795" w:type="dxa"/>
            <w:gridSpan w:val="5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F521A" w:rsidRPr="00246A08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 BLANCO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ALCALDE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0F521A" w:rsidRPr="00246A08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521A" w:rsidRPr="00246A08" w:rsidRDefault="000F521A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F521A" w:rsidRDefault="002A0A91" w:rsidP="000F521A"/>
    <w:sectPr w:rsidR="002A0A91" w:rsidRPr="000F521A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8E" w:rsidRDefault="00D9208E" w:rsidP="00037EFB">
      <w:pPr>
        <w:spacing w:after="0" w:line="240" w:lineRule="auto"/>
      </w:pPr>
      <w:r>
        <w:separator/>
      </w:r>
    </w:p>
  </w:endnote>
  <w:endnote w:type="continuationSeparator" w:id="0">
    <w:p w:rsidR="00D9208E" w:rsidRDefault="00D920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8E" w:rsidRDefault="00D9208E" w:rsidP="00037EFB">
      <w:pPr>
        <w:spacing w:after="0" w:line="240" w:lineRule="auto"/>
      </w:pPr>
      <w:r>
        <w:separator/>
      </w:r>
    </w:p>
  </w:footnote>
  <w:footnote w:type="continuationSeparator" w:id="0">
    <w:p w:rsidR="00D9208E" w:rsidRDefault="00D920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275ED"/>
    <w:rsid w:val="00D63C21"/>
    <w:rsid w:val="00D9208E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69F-DE33-4BE5-868A-C2A7983B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8:00Z</dcterms:created>
  <dcterms:modified xsi:type="dcterms:W3CDTF">2019-07-30T20:48:00Z</dcterms:modified>
</cp:coreProperties>
</file>